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5A" w:rsidRPr="00363491" w:rsidRDefault="00DA34A0" w:rsidP="0020555A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3491">
        <w:rPr>
          <w:rFonts w:ascii="Times New Roman" w:hAnsi="Times New Roman" w:cs="Times New Roman"/>
          <w:color w:val="000000"/>
          <w:sz w:val="24"/>
          <w:szCs w:val="24"/>
        </w:rPr>
        <w:t>INDICAÇÃO Nº</w:t>
      </w:r>
      <w:r w:rsidR="00363491" w:rsidRPr="00363491">
        <w:rPr>
          <w:rFonts w:ascii="Times New Roman" w:hAnsi="Times New Roman" w:cs="Times New Roman"/>
          <w:color w:val="000000"/>
          <w:sz w:val="24"/>
          <w:szCs w:val="24"/>
        </w:rPr>
        <w:t xml:space="preserve"> 604</w:t>
      </w:r>
      <w:r w:rsidR="0020555A" w:rsidRPr="00363491">
        <w:rPr>
          <w:rFonts w:ascii="Times New Roman" w:hAnsi="Times New Roman" w:cs="Times New Roman"/>
          <w:color w:val="000000"/>
          <w:sz w:val="24"/>
          <w:szCs w:val="24"/>
        </w:rPr>
        <w:t>/2018</w:t>
      </w:r>
    </w:p>
    <w:p w:rsidR="0020555A" w:rsidRDefault="0020555A" w:rsidP="0020555A">
      <w:pPr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491" w:rsidRPr="00363491" w:rsidRDefault="00363491" w:rsidP="0020555A">
      <w:pPr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55A" w:rsidRPr="00363491" w:rsidRDefault="0020555A" w:rsidP="0020555A">
      <w:pPr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55A" w:rsidRPr="00363491" w:rsidRDefault="0020555A" w:rsidP="00A4257D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491">
        <w:rPr>
          <w:rFonts w:ascii="Times New Roman" w:hAnsi="Times New Roman" w:cs="Times New Roman"/>
          <w:b/>
          <w:bCs/>
          <w:sz w:val="24"/>
          <w:szCs w:val="24"/>
        </w:rPr>
        <w:t>INDICAMOS A IMPLANTAÇÃO DE COLETA SELETIVA DE LIXO</w:t>
      </w:r>
      <w:r w:rsidR="00E665A2" w:rsidRPr="00363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B6B" w:rsidRPr="00363491">
        <w:rPr>
          <w:rFonts w:ascii="Times New Roman" w:hAnsi="Times New Roman" w:cs="Times New Roman"/>
          <w:b/>
          <w:bCs/>
          <w:sz w:val="24"/>
          <w:szCs w:val="24"/>
        </w:rPr>
        <w:t xml:space="preserve">NAS ESCOLAS MUNICIPAIS </w:t>
      </w:r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>E NOS CEMEIS</w:t>
      </w:r>
      <w:r w:rsidR="00A4257D" w:rsidRPr="00363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5A2" w:rsidRPr="0036349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63491">
        <w:rPr>
          <w:rFonts w:ascii="Times New Roman" w:hAnsi="Times New Roman" w:cs="Times New Roman"/>
          <w:b/>
          <w:bCs/>
          <w:sz w:val="24"/>
          <w:szCs w:val="24"/>
        </w:rPr>
        <w:t>O MUNICÍPIO DE SORRISO.</w:t>
      </w:r>
    </w:p>
    <w:p w:rsidR="0020555A" w:rsidRPr="00363491" w:rsidRDefault="0020555A" w:rsidP="0020555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55A" w:rsidRDefault="0020555A" w:rsidP="0020555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3491" w:rsidRPr="00363491" w:rsidRDefault="00363491" w:rsidP="0020555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31BB" w:rsidRPr="00363491" w:rsidRDefault="00D731BB" w:rsidP="00D731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4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21C87" w:rsidRPr="00363491">
        <w:rPr>
          <w:rFonts w:ascii="Times New Roman" w:hAnsi="Times New Roman" w:cs="Times New Roman"/>
          <w:b/>
          <w:sz w:val="24"/>
          <w:szCs w:val="24"/>
        </w:rPr>
        <w:t xml:space="preserve">ELISA ABRAHÃO – PRP, NEREU BRESOLIN - DEM, DIRCEU ZANATTA – MDB, </w:t>
      </w:r>
      <w:proofErr w:type="gramStart"/>
      <w:r w:rsidR="00521C87" w:rsidRPr="00363491">
        <w:rPr>
          <w:rFonts w:ascii="Times New Roman" w:hAnsi="Times New Roman" w:cs="Times New Roman"/>
          <w:b/>
          <w:sz w:val="24"/>
          <w:szCs w:val="24"/>
        </w:rPr>
        <w:t>TOCO</w:t>
      </w:r>
      <w:proofErr w:type="gramEnd"/>
      <w:r w:rsidR="00521C87" w:rsidRPr="00363491">
        <w:rPr>
          <w:rFonts w:ascii="Times New Roman" w:hAnsi="Times New Roman" w:cs="Times New Roman"/>
          <w:b/>
          <w:sz w:val="24"/>
          <w:szCs w:val="24"/>
        </w:rPr>
        <w:t xml:space="preserve"> BAGGIO - PSDB e DAMIANI NA TV – PSC</w:t>
      </w:r>
      <w:r w:rsidR="00363491" w:rsidRPr="00363491">
        <w:rPr>
          <w:rFonts w:ascii="Times New Roman" w:hAnsi="Times New Roman" w:cs="Times New Roman"/>
          <w:b/>
          <w:sz w:val="24"/>
          <w:szCs w:val="24"/>
        </w:rPr>
        <w:t>,</w:t>
      </w:r>
      <w:r w:rsidR="00521C87" w:rsidRPr="00363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C87" w:rsidRPr="00363491">
        <w:rPr>
          <w:rFonts w:ascii="Times New Roman" w:hAnsi="Times New Roman" w:cs="Times New Roman"/>
          <w:sz w:val="24"/>
          <w:szCs w:val="24"/>
        </w:rPr>
        <w:t>vereadores</w:t>
      </w:r>
      <w:r w:rsidR="0020555A" w:rsidRPr="00363491">
        <w:rPr>
          <w:rFonts w:ascii="Times New Roman" w:hAnsi="Times New Roman" w:cs="Times New Roman"/>
          <w:sz w:val="24"/>
          <w:szCs w:val="24"/>
        </w:rPr>
        <w:t xml:space="preserve"> com assento nesta Casa, de conformidade com o artigo 115 do Regimento Interno, requerem à Mesa que este Expediente seja enviado ao Exmo. Senhor Ari Lafin, Prefeito Municipal </w:t>
      </w:r>
      <w:r w:rsidR="00336464" w:rsidRPr="00363491">
        <w:rPr>
          <w:rFonts w:ascii="Times New Roman" w:hAnsi="Times New Roman" w:cs="Times New Roman"/>
          <w:sz w:val="24"/>
          <w:szCs w:val="24"/>
        </w:rPr>
        <w:t xml:space="preserve">e </w:t>
      </w:r>
      <w:r w:rsidR="0020555A" w:rsidRPr="00363491">
        <w:rPr>
          <w:rFonts w:ascii="Times New Roman" w:hAnsi="Times New Roman" w:cs="Times New Roman"/>
          <w:sz w:val="24"/>
          <w:szCs w:val="24"/>
        </w:rPr>
        <w:t xml:space="preserve">ao Senhor </w:t>
      </w:r>
      <w:r w:rsidR="00336464" w:rsidRPr="00363491">
        <w:rPr>
          <w:rFonts w:ascii="Times New Roman" w:hAnsi="Times New Roman" w:cs="Times New Roman"/>
          <w:sz w:val="24"/>
          <w:szCs w:val="24"/>
        </w:rPr>
        <w:t>Ac</w:t>
      </w:r>
      <w:r w:rsidR="00363491" w:rsidRPr="00363491">
        <w:rPr>
          <w:rFonts w:ascii="Times New Roman" w:hAnsi="Times New Roman" w:cs="Times New Roman"/>
          <w:sz w:val="24"/>
          <w:szCs w:val="24"/>
        </w:rPr>
        <w:t>a</w:t>
      </w:r>
      <w:r w:rsidR="00336464" w:rsidRPr="00363491">
        <w:rPr>
          <w:rFonts w:ascii="Times New Roman" w:hAnsi="Times New Roman" w:cs="Times New Roman"/>
          <w:sz w:val="24"/>
          <w:szCs w:val="24"/>
        </w:rPr>
        <w:t>cio Ambrosini</w:t>
      </w:r>
      <w:r w:rsidR="0020555A" w:rsidRPr="00363491">
        <w:rPr>
          <w:rFonts w:ascii="Times New Roman" w:hAnsi="Times New Roman" w:cs="Times New Roman"/>
          <w:sz w:val="24"/>
          <w:szCs w:val="24"/>
        </w:rPr>
        <w:t xml:space="preserve">, Secretário Municipal de Obras e Serviços Públicos, </w:t>
      </w:r>
      <w:r w:rsidR="0020555A" w:rsidRPr="00363491">
        <w:rPr>
          <w:rFonts w:ascii="Times New Roman" w:hAnsi="Times New Roman" w:cs="Times New Roman"/>
          <w:b/>
          <w:bCs/>
          <w:sz w:val="24"/>
          <w:szCs w:val="24"/>
        </w:rPr>
        <w:t xml:space="preserve">versando sobre a necessidade da implantação de coleta seletiva </w:t>
      </w:r>
      <w:r w:rsidR="00885B6B" w:rsidRPr="00363491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363491" w:rsidRPr="00363491">
        <w:rPr>
          <w:rFonts w:ascii="Times New Roman" w:hAnsi="Times New Roman" w:cs="Times New Roman"/>
          <w:b/>
          <w:bCs/>
          <w:sz w:val="24"/>
          <w:szCs w:val="24"/>
        </w:rPr>
        <w:t xml:space="preserve"> lixo,</w:t>
      </w:r>
      <w:r w:rsidR="00885B6B" w:rsidRPr="00363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491" w:rsidRPr="00363491">
        <w:rPr>
          <w:rFonts w:ascii="Times New Roman" w:hAnsi="Times New Roman" w:cs="Times New Roman"/>
          <w:b/>
          <w:bCs/>
          <w:sz w:val="24"/>
          <w:szCs w:val="24"/>
        </w:rPr>
        <w:t>nas escolas</w:t>
      </w:r>
      <w:r w:rsidR="00885B6B" w:rsidRPr="0036349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ureliano Pereira da Silva, </w:t>
      </w:r>
      <w:proofErr w:type="spellStart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>Profª</w:t>
      </w:r>
      <w:proofErr w:type="spellEnd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vete Lourdes Arenhardt, Rui Barbosa, Papa João Paulo II, São Domingos, Caravágio, Primavera, Boa Esperança, </w:t>
      </w:r>
      <w:proofErr w:type="spellStart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>Profª</w:t>
      </w:r>
      <w:proofErr w:type="spellEnd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>Geni</w:t>
      </w:r>
      <w:proofErr w:type="spellEnd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>Forgiarini</w:t>
      </w:r>
      <w:proofErr w:type="spellEnd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Flor do Amanhã, Jardim Bela Vista, Vila Bela, Jardim Amazônia, Leôncio Pinheiro da Silva, Valter Leite Pereira, Leonel de Moura Brizola, Francisco Donizete de Lima, Centro de Educação Básica Sorriso – CEMB, Maria Tereza </w:t>
      </w:r>
      <w:proofErr w:type="spellStart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>Palosch</w:t>
      </w:r>
      <w:proofErr w:type="spellEnd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Prof.ª Matilde Luiza Zanatta Gomes e nos CEMEIS, Bom Jesus, Pingo de Amor, Jardim Amazônia, São José, São Domingos, Flor do Amanhã, Francisco </w:t>
      </w:r>
      <w:proofErr w:type="spellStart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>Wilmar</w:t>
      </w:r>
      <w:proofErr w:type="spellEnd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arcia, </w:t>
      </w:r>
      <w:proofErr w:type="spellStart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>Antonio</w:t>
      </w:r>
      <w:proofErr w:type="spellEnd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nto </w:t>
      </w:r>
      <w:proofErr w:type="spellStart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>Capellari</w:t>
      </w:r>
      <w:proofErr w:type="spellEnd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Espaço Criança, Criança Esperança, Sonho Encantado, Caminhos do Saber, Rolf </w:t>
      </w:r>
      <w:proofErr w:type="spellStart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>Bachmann</w:t>
      </w:r>
      <w:proofErr w:type="spellEnd"/>
      <w:r w:rsidR="00885B6B" w:rsidRPr="00363491">
        <w:rPr>
          <w:rFonts w:ascii="Times New Roman" w:hAnsi="Times New Roman" w:cs="Times New Roman"/>
          <w:b/>
          <w:color w:val="000000"/>
          <w:sz w:val="24"/>
          <w:szCs w:val="24"/>
        </w:rPr>
        <w:t>, Mário Raiter</w:t>
      </w:r>
      <w:r w:rsidR="00363491" w:rsidRPr="00363491">
        <w:rPr>
          <w:rFonts w:ascii="Times New Roman" w:hAnsi="Times New Roman" w:cs="Times New Roman"/>
          <w:b/>
          <w:bCs/>
          <w:sz w:val="24"/>
          <w:szCs w:val="24"/>
        </w:rPr>
        <w:t>, do município de S</w:t>
      </w:r>
      <w:r w:rsidR="00885B6B" w:rsidRPr="00363491">
        <w:rPr>
          <w:rFonts w:ascii="Times New Roman" w:hAnsi="Times New Roman" w:cs="Times New Roman"/>
          <w:b/>
          <w:bCs/>
          <w:sz w:val="24"/>
          <w:szCs w:val="24"/>
        </w:rPr>
        <w:t>orriso.</w:t>
      </w:r>
    </w:p>
    <w:p w:rsidR="0020555A" w:rsidRDefault="0020555A" w:rsidP="00D731BB">
      <w:pPr>
        <w:ind w:firstLine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3491" w:rsidRPr="00363491" w:rsidRDefault="00363491" w:rsidP="00D731BB">
      <w:pPr>
        <w:ind w:firstLine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55A" w:rsidRPr="00363491" w:rsidRDefault="0020555A" w:rsidP="0020555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363491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20555A" w:rsidRPr="00363491" w:rsidRDefault="0020555A" w:rsidP="0020555A">
      <w:pPr>
        <w:ind w:firstLine="1800"/>
        <w:rPr>
          <w:rFonts w:ascii="Times New Roman" w:hAnsi="Times New Roman" w:cs="Times New Roman"/>
          <w:color w:val="000000"/>
          <w:sz w:val="24"/>
          <w:szCs w:val="24"/>
        </w:rPr>
      </w:pPr>
    </w:p>
    <w:p w:rsidR="00521C87" w:rsidRPr="00363491" w:rsidRDefault="0020555A" w:rsidP="0020555A">
      <w:pPr>
        <w:jc w:val="both"/>
        <w:rPr>
          <w:rFonts w:ascii="Times New Roman" w:hAnsi="Times New Roman" w:cs="Times New Roman"/>
          <w:sz w:val="24"/>
          <w:szCs w:val="24"/>
        </w:rPr>
      </w:pPr>
      <w:r w:rsidRPr="00363491">
        <w:rPr>
          <w:rFonts w:ascii="Times New Roman" w:hAnsi="Times New Roman" w:cs="Times New Roman"/>
          <w:sz w:val="24"/>
          <w:szCs w:val="24"/>
        </w:rPr>
        <w:t xml:space="preserve">                        Considerando </w:t>
      </w:r>
      <w:r w:rsidR="00DA34A0" w:rsidRPr="00363491">
        <w:rPr>
          <w:rFonts w:ascii="Times New Roman" w:hAnsi="Times New Roman" w:cs="Times New Roman"/>
          <w:sz w:val="24"/>
          <w:szCs w:val="24"/>
        </w:rPr>
        <w:t xml:space="preserve">a grande produção de </w:t>
      </w:r>
      <w:r w:rsidR="00BE4B76" w:rsidRPr="00363491">
        <w:rPr>
          <w:rFonts w:ascii="Times New Roman" w:hAnsi="Times New Roman" w:cs="Times New Roman"/>
          <w:sz w:val="24"/>
          <w:szCs w:val="24"/>
        </w:rPr>
        <w:t>lixo</w:t>
      </w:r>
      <w:r w:rsidR="00DA34A0" w:rsidRPr="00363491">
        <w:rPr>
          <w:rFonts w:ascii="Times New Roman" w:hAnsi="Times New Roman" w:cs="Times New Roman"/>
          <w:sz w:val="24"/>
          <w:szCs w:val="24"/>
        </w:rPr>
        <w:t>s</w:t>
      </w:r>
      <w:r w:rsidR="00521C87" w:rsidRPr="00363491">
        <w:rPr>
          <w:rFonts w:ascii="Times New Roman" w:hAnsi="Times New Roman" w:cs="Times New Roman"/>
          <w:sz w:val="24"/>
          <w:szCs w:val="24"/>
        </w:rPr>
        <w:t xml:space="preserve"> orgânicos e lixos secos, </w:t>
      </w:r>
      <w:r w:rsidR="00BE4B76" w:rsidRPr="00363491">
        <w:rPr>
          <w:rFonts w:ascii="Times New Roman" w:hAnsi="Times New Roman" w:cs="Times New Roman"/>
          <w:sz w:val="24"/>
          <w:szCs w:val="24"/>
        </w:rPr>
        <w:t>nos CEMEIS e na</w:t>
      </w:r>
      <w:r w:rsidR="00521C87" w:rsidRPr="00363491">
        <w:rPr>
          <w:rFonts w:ascii="Times New Roman" w:hAnsi="Times New Roman" w:cs="Times New Roman"/>
          <w:sz w:val="24"/>
          <w:szCs w:val="24"/>
        </w:rPr>
        <w:t>s Escolas Municipais de Sorriso.</w:t>
      </w:r>
      <w:r w:rsidR="00BE4B76" w:rsidRPr="00363491">
        <w:rPr>
          <w:rFonts w:ascii="Times New Roman" w:hAnsi="Times New Roman" w:cs="Times New Roman"/>
          <w:sz w:val="24"/>
          <w:szCs w:val="24"/>
        </w:rPr>
        <w:t xml:space="preserve"> </w:t>
      </w:r>
      <w:r w:rsidR="00521C87" w:rsidRPr="00363491">
        <w:rPr>
          <w:rFonts w:ascii="Times New Roman" w:hAnsi="Times New Roman" w:cs="Times New Roman"/>
          <w:sz w:val="24"/>
          <w:szCs w:val="24"/>
        </w:rPr>
        <w:t>E</w:t>
      </w:r>
      <w:r w:rsidR="00BE4B76" w:rsidRPr="00363491">
        <w:rPr>
          <w:rFonts w:ascii="Times New Roman" w:hAnsi="Times New Roman" w:cs="Times New Roman"/>
          <w:sz w:val="24"/>
          <w:szCs w:val="24"/>
        </w:rPr>
        <w:t>ste</w:t>
      </w:r>
      <w:r w:rsidR="00521C87" w:rsidRPr="00363491">
        <w:rPr>
          <w:rFonts w:ascii="Times New Roman" w:hAnsi="Times New Roman" w:cs="Times New Roman"/>
          <w:sz w:val="24"/>
          <w:szCs w:val="24"/>
        </w:rPr>
        <w:t>s</w:t>
      </w:r>
      <w:r w:rsidR="00BE4B76" w:rsidRPr="00363491">
        <w:rPr>
          <w:rFonts w:ascii="Times New Roman" w:hAnsi="Times New Roman" w:cs="Times New Roman"/>
          <w:sz w:val="24"/>
          <w:szCs w:val="24"/>
        </w:rPr>
        <w:t xml:space="preserve"> lixo</w:t>
      </w:r>
      <w:r w:rsidR="00521C87" w:rsidRPr="00363491">
        <w:rPr>
          <w:rFonts w:ascii="Times New Roman" w:hAnsi="Times New Roman" w:cs="Times New Roman"/>
          <w:sz w:val="24"/>
          <w:szCs w:val="24"/>
        </w:rPr>
        <w:t>s</w:t>
      </w:r>
      <w:r w:rsidR="00BE4B76" w:rsidRPr="00363491">
        <w:rPr>
          <w:rFonts w:ascii="Times New Roman" w:hAnsi="Times New Roman" w:cs="Times New Roman"/>
          <w:sz w:val="24"/>
          <w:szCs w:val="24"/>
        </w:rPr>
        <w:t xml:space="preserve"> atualmente </w:t>
      </w:r>
      <w:r w:rsidR="00521C87" w:rsidRPr="00363491">
        <w:rPr>
          <w:rFonts w:ascii="Times New Roman" w:hAnsi="Times New Roman" w:cs="Times New Roman"/>
          <w:sz w:val="24"/>
          <w:szCs w:val="24"/>
        </w:rPr>
        <w:t>são recolhidos</w:t>
      </w:r>
      <w:r w:rsidR="00DA34A0" w:rsidRPr="00363491">
        <w:rPr>
          <w:rFonts w:ascii="Times New Roman" w:hAnsi="Times New Roman" w:cs="Times New Roman"/>
          <w:sz w:val="24"/>
          <w:szCs w:val="24"/>
        </w:rPr>
        <w:t xml:space="preserve"> juntos e sem qualquer tipo de cuidado </w:t>
      </w:r>
      <w:r w:rsidR="00363491">
        <w:rPr>
          <w:rFonts w:ascii="Times New Roman" w:hAnsi="Times New Roman" w:cs="Times New Roman"/>
          <w:sz w:val="24"/>
          <w:szCs w:val="24"/>
        </w:rPr>
        <w:t>ou direcionamento à reciclagem;</w:t>
      </w:r>
    </w:p>
    <w:p w:rsidR="00521C87" w:rsidRPr="00363491" w:rsidRDefault="00521C87" w:rsidP="002055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55A" w:rsidRPr="00363491" w:rsidRDefault="00521C87" w:rsidP="0020555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9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34A0" w:rsidRPr="00363491">
        <w:rPr>
          <w:rFonts w:ascii="Times New Roman" w:hAnsi="Times New Roman" w:cs="Times New Roman"/>
          <w:sz w:val="24"/>
          <w:szCs w:val="24"/>
        </w:rPr>
        <w:t>N</w:t>
      </w:r>
      <w:r w:rsidR="0020555A" w:rsidRPr="00363491">
        <w:rPr>
          <w:rFonts w:ascii="Times New Roman" w:hAnsi="Times New Roman" w:cs="Times New Roman"/>
          <w:sz w:val="24"/>
          <w:szCs w:val="24"/>
          <w:shd w:val="clear" w:color="auto" w:fill="FFFFFF"/>
        </w:rPr>
        <w:t>o sistema de coleta seletiva os resíduos são separados de acordo com sua origem. E</w:t>
      </w:r>
      <w:r w:rsidR="0020555A" w:rsidRPr="00363491">
        <w:rPr>
          <w:rFonts w:ascii="Times New Roman" w:hAnsi="Times New Roman" w:cs="Times New Roman"/>
          <w:sz w:val="24"/>
          <w:szCs w:val="24"/>
        </w:rPr>
        <w:t>les podem ser resíduos orgânicos ou</w:t>
      </w:r>
      <w:r w:rsidR="0020555A" w:rsidRPr="00363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riais recicláveis que são separados em: pap</w:t>
      </w:r>
      <w:r w:rsidR="00363491">
        <w:rPr>
          <w:rFonts w:ascii="Times New Roman" w:hAnsi="Times New Roman" w:cs="Times New Roman"/>
          <w:sz w:val="24"/>
          <w:szCs w:val="24"/>
          <w:shd w:val="clear" w:color="auto" w:fill="FFFFFF"/>
        </w:rPr>
        <w:t>éis, plásticos, metais e vidros;</w:t>
      </w:r>
    </w:p>
    <w:p w:rsidR="0020555A" w:rsidRPr="00363491" w:rsidRDefault="0020555A" w:rsidP="002055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55A" w:rsidRPr="00363491" w:rsidRDefault="0020555A" w:rsidP="002055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</w:rPr>
      </w:pPr>
      <w:r w:rsidRPr="00363491">
        <w:t xml:space="preserve">                        Considerando a extrema importância da coleta seletiva de lixo para a sociedade e para o desenvolvimento sustentável do nosso planeta, que além de gerar renda a muitas pessoas e economia para as empresas da nossa cidade, também trará uma grande vantagem ao meio ambiente uma vez que diminui </w:t>
      </w:r>
      <w:r w:rsidR="00363491">
        <w:t>a poluição dos solos e dos rios;</w:t>
      </w:r>
      <w:bookmarkStart w:id="0" w:name="_GoBack"/>
      <w:bookmarkEnd w:id="0"/>
    </w:p>
    <w:p w:rsidR="0020555A" w:rsidRPr="00363491" w:rsidRDefault="0020555A" w:rsidP="0020555A">
      <w:pPr>
        <w:pStyle w:val="Recuodecorpodetexto2"/>
        <w:ind w:firstLine="0"/>
        <w:rPr>
          <w:rFonts w:ascii="Times New Roman" w:hAnsi="Times New Roman" w:cs="Times New Roman"/>
          <w:sz w:val="24"/>
          <w:szCs w:val="24"/>
        </w:rPr>
      </w:pPr>
    </w:p>
    <w:p w:rsidR="0020555A" w:rsidRPr="00363491" w:rsidRDefault="0020555A" w:rsidP="0020555A">
      <w:pPr>
        <w:pStyle w:val="NormalWeb"/>
        <w:shd w:val="clear" w:color="auto" w:fill="FFFFFF"/>
        <w:spacing w:before="0" w:beforeAutospacing="0" w:after="0" w:afterAutospacing="0"/>
        <w:jc w:val="both"/>
      </w:pPr>
      <w:r w:rsidRPr="00363491">
        <w:t xml:space="preserve">                        Considerando que com a coleta seletiva de lixo, todo o lixo que poderá ser reaproveitado e reciclado, será separado do lixo orgânico, composto por restos de frutas, verduras e outros alimentos. O lixo orgânico geralmente é descartado e levado para os aterros sanitários, mas também pode ser utilizado para fabricar adubos orgânicos por um p</w:t>
      </w:r>
      <w:r w:rsidR="00363491">
        <w:t>rocesso chamado de compostagem;</w:t>
      </w:r>
    </w:p>
    <w:p w:rsidR="0020555A" w:rsidRPr="00363491" w:rsidRDefault="0020555A" w:rsidP="002055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55A" w:rsidRPr="00363491" w:rsidRDefault="0020555A" w:rsidP="0020555A">
      <w:pPr>
        <w:pStyle w:val="NormalWeb"/>
        <w:shd w:val="clear" w:color="auto" w:fill="FFFFFF"/>
        <w:spacing w:before="0" w:beforeAutospacing="0" w:after="0" w:afterAutospacing="0"/>
        <w:jc w:val="both"/>
      </w:pPr>
      <w:r w:rsidRPr="00363491">
        <w:lastRenderedPageBreak/>
        <w:t xml:space="preserve">                        Considerando que o município paga para depositar lixo e</w:t>
      </w:r>
      <w:r w:rsidR="00FE2465" w:rsidRPr="00363491">
        <w:t>m aterro sanitário terceirizado, bem como temos</w:t>
      </w:r>
      <w:r w:rsidRPr="00363491">
        <w:t xml:space="preserve"> em nosso munícipio Cooperativa de Catadores de Materiais Recicláveis, assim, com a implantação da coleta seletiva de lixo</w:t>
      </w:r>
      <w:r w:rsidR="004A7500" w:rsidRPr="00363491">
        <w:t xml:space="preserve"> no</w:t>
      </w:r>
      <w:r w:rsidR="00FE2465" w:rsidRPr="00363491">
        <w:t>s</w:t>
      </w:r>
      <w:r w:rsidR="004A7500" w:rsidRPr="00363491">
        <w:t xml:space="preserve"> CEMEIS e Escolas Municipais do </w:t>
      </w:r>
      <w:r w:rsidRPr="00363491">
        <w:t>nosso munícipio, a separação dos lixos será executad</w:t>
      </w:r>
      <w:r w:rsidR="00FE2465" w:rsidRPr="00363491">
        <w:t>a</w:t>
      </w:r>
      <w:r w:rsidRPr="00363491">
        <w:t xml:space="preserve"> e todo o lixo seco e orgânico descartado </w:t>
      </w:r>
      <w:r w:rsidR="00FE2465" w:rsidRPr="00363491">
        <w:t>diretamente às empresas que desejarem receber o lixo</w:t>
      </w:r>
      <w:r w:rsidRPr="00363491">
        <w:t>, o que resultará em benefícios ao ambiente</w:t>
      </w:r>
      <w:r w:rsidR="001C1155" w:rsidRPr="00363491">
        <w:t xml:space="preserve"> e</w:t>
      </w:r>
      <w:r w:rsidRPr="00363491">
        <w:t xml:space="preserve"> maior rentabilidade aos cat</w:t>
      </w:r>
      <w:r w:rsidR="00FA0FD5" w:rsidRPr="00363491">
        <w:t>adores de materiais recicláveis</w:t>
      </w:r>
      <w:r w:rsidRPr="00363491">
        <w:t xml:space="preserve"> que já realizam os trabalhos de reciclagem no muníc</w:t>
      </w:r>
      <w:r w:rsidR="00670401">
        <w:t>ipio;</w:t>
      </w:r>
    </w:p>
    <w:p w:rsidR="0020555A" w:rsidRPr="00363491" w:rsidRDefault="0020555A" w:rsidP="002055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</w:rPr>
      </w:pPr>
    </w:p>
    <w:p w:rsidR="0020555A" w:rsidRPr="00363491" w:rsidRDefault="0020555A" w:rsidP="0020555A">
      <w:pPr>
        <w:pStyle w:val="Recuodecorpodetexto2"/>
        <w:ind w:firstLine="1417"/>
        <w:rPr>
          <w:rFonts w:ascii="Times New Roman" w:hAnsi="Times New Roman" w:cs="Times New Roman"/>
          <w:sz w:val="24"/>
          <w:szCs w:val="24"/>
        </w:rPr>
      </w:pPr>
      <w:r w:rsidRPr="00363491">
        <w:rPr>
          <w:rFonts w:ascii="Times New Roman" w:hAnsi="Times New Roman" w:cs="Times New Roman"/>
          <w:sz w:val="24"/>
          <w:szCs w:val="24"/>
        </w:rPr>
        <w:t>Considerando que é dever do Poder Público, a proteção à saúde, segurança e bem estar da população</w:t>
      </w:r>
      <w:r w:rsidR="001C1155" w:rsidRPr="00363491">
        <w:rPr>
          <w:rFonts w:ascii="Times New Roman" w:hAnsi="Times New Roman" w:cs="Times New Roman"/>
          <w:sz w:val="24"/>
          <w:szCs w:val="24"/>
        </w:rPr>
        <w:t xml:space="preserve"> </w:t>
      </w:r>
      <w:r w:rsidRPr="00363491">
        <w:rPr>
          <w:rFonts w:ascii="Times New Roman" w:hAnsi="Times New Roman" w:cs="Times New Roman"/>
          <w:sz w:val="24"/>
          <w:szCs w:val="24"/>
        </w:rPr>
        <w:t>esta indicação vem de encontro com necessidades reais da população.</w:t>
      </w:r>
    </w:p>
    <w:p w:rsidR="0020555A" w:rsidRDefault="0020555A" w:rsidP="0020555A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491" w:rsidRPr="00363491" w:rsidRDefault="00363491" w:rsidP="0020555A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55A" w:rsidRPr="00363491" w:rsidRDefault="0020555A" w:rsidP="0020555A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491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4A7500" w:rsidRPr="00363491">
        <w:rPr>
          <w:rFonts w:ascii="Times New Roman" w:hAnsi="Times New Roman" w:cs="Times New Roman"/>
          <w:color w:val="000000"/>
          <w:sz w:val="24"/>
          <w:szCs w:val="24"/>
        </w:rPr>
        <w:t xml:space="preserve">06 de </w:t>
      </w:r>
      <w:r w:rsidR="0036349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A7500" w:rsidRPr="00363491">
        <w:rPr>
          <w:rFonts w:ascii="Times New Roman" w:hAnsi="Times New Roman" w:cs="Times New Roman"/>
          <w:color w:val="000000"/>
          <w:sz w:val="24"/>
          <w:szCs w:val="24"/>
        </w:rPr>
        <w:t>ovembro</w:t>
      </w:r>
      <w:r w:rsidRPr="00363491">
        <w:rPr>
          <w:rFonts w:ascii="Times New Roman" w:hAnsi="Times New Roman" w:cs="Times New Roman"/>
          <w:color w:val="000000"/>
          <w:sz w:val="24"/>
          <w:szCs w:val="24"/>
        </w:rPr>
        <w:t xml:space="preserve"> de 2018.</w:t>
      </w:r>
    </w:p>
    <w:p w:rsidR="0020555A" w:rsidRPr="00363491" w:rsidRDefault="0020555A" w:rsidP="0020555A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55A" w:rsidRPr="00363491" w:rsidRDefault="0020555A" w:rsidP="0020555A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55A" w:rsidRPr="00363491" w:rsidRDefault="0020555A" w:rsidP="0020555A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55A" w:rsidRPr="00363491" w:rsidRDefault="0020555A" w:rsidP="0020555A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1C87" w:rsidRPr="00363491" w:rsidRDefault="00521C87" w:rsidP="00521C87">
      <w:pPr>
        <w:jc w:val="center"/>
        <w:rPr>
          <w:sz w:val="24"/>
          <w:szCs w:val="24"/>
        </w:rPr>
      </w:pPr>
    </w:p>
    <w:p w:rsidR="00521C87" w:rsidRPr="00363491" w:rsidRDefault="00521C87" w:rsidP="00521C8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491">
        <w:rPr>
          <w:rFonts w:ascii="Times New Roman" w:hAnsi="Times New Roman" w:cs="Times New Roman"/>
          <w:b/>
          <w:bCs/>
          <w:sz w:val="24"/>
          <w:szCs w:val="24"/>
        </w:rPr>
        <w:t>ELISA ABRAHÃO</w:t>
      </w:r>
    </w:p>
    <w:p w:rsidR="00521C87" w:rsidRPr="00363491" w:rsidRDefault="00521C87" w:rsidP="00521C8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491">
        <w:rPr>
          <w:rFonts w:ascii="Times New Roman" w:hAnsi="Times New Roman" w:cs="Times New Roman"/>
          <w:b/>
          <w:bCs/>
          <w:sz w:val="24"/>
          <w:szCs w:val="24"/>
        </w:rPr>
        <w:t>Vereadora PRP</w:t>
      </w:r>
    </w:p>
    <w:p w:rsidR="00521C87" w:rsidRPr="00363491" w:rsidRDefault="00521C87" w:rsidP="00521C8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C87" w:rsidRPr="00363491" w:rsidRDefault="00521C87" w:rsidP="00521C8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521C87" w:rsidRPr="00363491" w:rsidTr="00A565FF">
        <w:tc>
          <w:tcPr>
            <w:tcW w:w="4747" w:type="dxa"/>
            <w:shd w:val="clear" w:color="auto" w:fill="auto"/>
          </w:tcPr>
          <w:p w:rsidR="00521C87" w:rsidRPr="00363491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EU BRESOLIN</w:t>
            </w:r>
          </w:p>
          <w:p w:rsidR="00521C87" w:rsidRPr="00363491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DEM</w:t>
            </w:r>
          </w:p>
          <w:p w:rsidR="00521C87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3491" w:rsidRPr="00363491" w:rsidRDefault="00363491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1C87" w:rsidRPr="00363491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auto"/>
          </w:tcPr>
          <w:p w:rsidR="00521C87" w:rsidRPr="00363491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521C87" w:rsidRPr="00363491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</w:tc>
      </w:tr>
      <w:tr w:rsidR="00521C87" w:rsidRPr="00363491" w:rsidTr="00A565FF">
        <w:tc>
          <w:tcPr>
            <w:tcW w:w="4747" w:type="dxa"/>
            <w:shd w:val="clear" w:color="auto" w:fill="auto"/>
          </w:tcPr>
          <w:p w:rsidR="00521C87" w:rsidRPr="00363491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521C87" w:rsidRPr="00363491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4748" w:type="dxa"/>
            <w:shd w:val="clear" w:color="auto" w:fill="auto"/>
          </w:tcPr>
          <w:p w:rsidR="00521C87" w:rsidRPr="00363491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A TV</w:t>
            </w:r>
          </w:p>
          <w:p w:rsidR="00521C87" w:rsidRPr="00363491" w:rsidRDefault="00521C87" w:rsidP="00A565F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C</w:t>
            </w:r>
          </w:p>
        </w:tc>
      </w:tr>
    </w:tbl>
    <w:p w:rsidR="00521C87" w:rsidRPr="00363491" w:rsidRDefault="00521C87" w:rsidP="00521C87">
      <w:pPr>
        <w:rPr>
          <w:color w:val="000000"/>
          <w:sz w:val="24"/>
          <w:szCs w:val="24"/>
        </w:rPr>
      </w:pPr>
    </w:p>
    <w:p w:rsidR="008F1B95" w:rsidRPr="00363491" w:rsidRDefault="008F1B95" w:rsidP="00521C87">
      <w:pPr>
        <w:jc w:val="center"/>
        <w:rPr>
          <w:sz w:val="24"/>
          <w:szCs w:val="24"/>
        </w:rPr>
      </w:pPr>
    </w:p>
    <w:sectPr w:rsidR="008F1B95" w:rsidRPr="00363491" w:rsidSect="00363491">
      <w:headerReference w:type="default" r:id="rId8"/>
      <w:pgSz w:w="11906" w:h="16838"/>
      <w:pgMar w:top="2551" w:right="99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05" w:rsidRDefault="00F06105">
      <w:r>
        <w:separator/>
      </w:r>
    </w:p>
  </w:endnote>
  <w:endnote w:type="continuationSeparator" w:id="0">
    <w:p w:rsidR="00F06105" w:rsidRDefault="00F0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05" w:rsidRDefault="00F06105">
      <w:r>
        <w:separator/>
      </w:r>
    </w:p>
  </w:footnote>
  <w:footnote w:type="continuationSeparator" w:id="0">
    <w:p w:rsidR="00F06105" w:rsidRDefault="00F06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82" w:rsidRDefault="00F06105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905E82" w:rsidRDefault="00F06105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5A"/>
    <w:rsid w:val="00067E1A"/>
    <w:rsid w:val="001C1155"/>
    <w:rsid w:val="0020555A"/>
    <w:rsid w:val="00336464"/>
    <w:rsid w:val="00363491"/>
    <w:rsid w:val="003C2B89"/>
    <w:rsid w:val="004A7500"/>
    <w:rsid w:val="004C5FD1"/>
    <w:rsid w:val="00521C87"/>
    <w:rsid w:val="00670401"/>
    <w:rsid w:val="006D5F99"/>
    <w:rsid w:val="00744FFD"/>
    <w:rsid w:val="00761DCC"/>
    <w:rsid w:val="00781A8D"/>
    <w:rsid w:val="00885B6B"/>
    <w:rsid w:val="008C1B22"/>
    <w:rsid w:val="008F1B95"/>
    <w:rsid w:val="00A4257D"/>
    <w:rsid w:val="00A63EFF"/>
    <w:rsid w:val="00BE4B76"/>
    <w:rsid w:val="00D731BB"/>
    <w:rsid w:val="00DA34A0"/>
    <w:rsid w:val="00E665A2"/>
    <w:rsid w:val="00E845A8"/>
    <w:rsid w:val="00EE4110"/>
    <w:rsid w:val="00F06105"/>
    <w:rsid w:val="00FA0FD5"/>
    <w:rsid w:val="00FD11A1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0555A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0555A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0555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0555A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0555A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0555A"/>
    <w:rPr>
      <w:rFonts w:ascii="Tahoma" w:eastAsia="Times New Roman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2055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055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205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0555A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0555A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0555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0555A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0555A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0555A"/>
    <w:rPr>
      <w:rFonts w:ascii="Tahoma" w:eastAsia="Times New Roman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2055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055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205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617F-F07F-41B8-A9F5-6B55D6FF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9</cp:revision>
  <cp:lastPrinted>2018-11-06T11:38:00Z</cp:lastPrinted>
  <dcterms:created xsi:type="dcterms:W3CDTF">2018-10-30T14:11:00Z</dcterms:created>
  <dcterms:modified xsi:type="dcterms:W3CDTF">2018-11-06T15:57:00Z</dcterms:modified>
</cp:coreProperties>
</file>